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5B5D97" w:rsidP="004B6836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033354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033354">
        <w:rPr>
          <w:rFonts w:hint="cs"/>
          <w:i w:val="0"/>
          <w:iCs w:val="0"/>
          <w:szCs w:val="28"/>
          <w:rtl/>
        </w:rPr>
        <w:t>72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4B6836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4B6836">
      <w:pPr>
        <w:spacing w:line="360" w:lineRule="exact"/>
        <w:rPr>
          <w:rtl/>
        </w:rPr>
      </w:pPr>
    </w:p>
    <w:p w:rsidR="009411B0" w:rsidRPr="009411B0" w:rsidRDefault="009411B0" w:rsidP="009411B0">
      <w:pPr>
        <w:spacing w:line="300" w:lineRule="exact"/>
        <w:rPr>
          <w:rtl/>
        </w:rPr>
      </w:pPr>
    </w:p>
    <w:p w:rsidR="00033354" w:rsidRDefault="003D4193" w:rsidP="00364A83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أولاً</w:t>
      </w:r>
      <w:r w:rsidRPr="00E154A7">
        <w:rPr>
          <w:rFonts w:cs="Simplified Arabic"/>
          <w:szCs w:val="28"/>
          <w:rtl/>
        </w:rPr>
        <w:t xml:space="preserve"> :- قررت لجنة المشتريات بالجلسه رقم </w:t>
      </w:r>
      <w:r w:rsidR="00033354">
        <w:rPr>
          <w:rFonts w:cs="Simplified Arabic" w:hint="cs"/>
          <w:szCs w:val="28"/>
          <w:rtl/>
        </w:rPr>
        <w:t>85</w:t>
      </w:r>
      <w:r w:rsidRPr="00E154A7">
        <w:rPr>
          <w:rFonts w:cs="Simplified Arabic"/>
          <w:szCs w:val="28"/>
          <w:rtl/>
        </w:rPr>
        <w:t xml:space="preserve">/2015 تاريخ </w:t>
      </w:r>
      <w:r w:rsidR="00033354">
        <w:rPr>
          <w:rFonts w:cs="Simplified Arabic" w:hint="cs"/>
          <w:szCs w:val="28"/>
          <w:rtl/>
        </w:rPr>
        <w:t>8</w:t>
      </w:r>
      <w:r>
        <w:rPr>
          <w:rFonts w:cs="Simplified Arabic" w:hint="cs"/>
          <w:szCs w:val="28"/>
          <w:rtl/>
        </w:rPr>
        <w:t>/11/</w:t>
      </w:r>
      <w:r>
        <w:rPr>
          <w:rFonts w:cs="Simplified Arabic"/>
          <w:szCs w:val="28"/>
          <w:rtl/>
        </w:rPr>
        <w:t>2015</w:t>
      </w:r>
      <w:r>
        <w:rPr>
          <w:rFonts w:cs="Simplified Arabic" w:hint="cs"/>
          <w:szCs w:val="28"/>
          <w:rtl/>
        </w:rPr>
        <w:t xml:space="preserve"> الموافقه</w:t>
      </w:r>
      <w:r w:rsidR="0071568C" w:rsidRPr="0071568C">
        <w:rPr>
          <w:rFonts w:cs="Simplified Arabic" w:hint="cs"/>
          <w:szCs w:val="28"/>
          <w:rtl/>
        </w:rPr>
        <w:t xml:space="preserve"> </w:t>
      </w:r>
      <w:r w:rsidR="00033354">
        <w:rPr>
          <w:rFonts w:cs="Simplified Arabic" w:hint="cs"/>
          <w:szCs w:val="28"/>
          <w:rtl/>
        </w:rPr>
        <w:t>على شراء مواد الاستدراج الخاص بمادة ( ادوات منزليه بلاستيكيه / منشأ محلي) من الشركات المبينه</w:t>
      </w:r>
      <w:r w:rsidR="00364A83">
        <w:rPr>
          <w:rFonts w:cs="Simplified Arabic" w:hint="cs"/>
          <w:szCs w:val="28"/>
          <w:rtl/>
        </w:rPr>
        <w:t xml:space="preserve"> </w:t>
      </w:r>
      <w:r w:rsidR="00033354">
        <w:rPr>
          <w:rFonts w:cs="Simplified Arabic" w:hint="cs"/>
          <w:szCs w:val="28"/>
          <w:rtl/>
        </w:rPr>
        <w:t>ادناه على النحو الآتي :-</w:t>
      </w:r>
    </w:p>
    <w:p w:rsidR="00E021F5" w:rsidRDefault="00E021F5" w:rsidP="00364A83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Simplified Arabic"/>
          <w:szCs w:val="28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30"/>
        <w:gridCol w:w="3827"/>
        <w:gridCol w:w="1654"/>
        <w:gridCol w:w="1654"/>
        <w:gridCol w:w="1654"/>
      </w:tblGrid>
      <w:tr w:rsidR="00033354" w:rsidRPr="000C0044" w:rsidTr="000671B7">
        <w:trPr>
          <w:cantSplit/>
          <w:trHeight w:val="475"/>
        </w:trPr>
        <w:tc>
          <w:tcPr>
            <w:tcW w:w="1730" w:type="dxa"/>
          </w:tcPr>
          <w:p w:rsidR="00033354" w:rsidRPr="00243AA6" w:rsidRDefault="00033354" w:rsidP="00E77398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827" w:type="dxa"/>
          </w:tcPr>
          <w:p w:rsidR="00033354" w:rsidRDefault="00033354" w:rsidP="00E77398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54" w:type="dxa"/>
          </w:tcPr>
          <w:p w:rsidR="00033354" w:rsidRPr="005A60F4" w:rsidRDefault="00033354" w:rsidP="00E77398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54" w:type="dxa"/>
          </w:tcPr>
          <w:p w:rsidR="00033354" w:rsidRPr="005A60F4" w:rsidRDefault="00033354" w:rsidP="00E7739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654" w:type="dxa"/>
          </w:tcPr>
          <w:p w:rsidR="00033354" w:rsidRPr="000C0044" w:rsidRDefault="00033354" w:rsidP="00E7739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64A83" w:rsidRPr="00DD59FF" w:rsidTr="000671B7">
        <w:trPr>
          <w:cantSplit/>
          <w:trHeight w:val="475"/>
        </w:trPr>
        <w:tc>
          <w:tcPr>
            <w:tcW w:w="1730" w:type="dxa"/>
            <w:vMerge w:val="restart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ميل الساحوري واخوانه </w:t>
            </w:r>
          </w:p>
        </w:tc>
        <w:tc>
          <w:tcPr>
            <w:tcW w:w="3827" w:type="dxa"/>
          </w:tcPr>
          <w:p w:rsidR="00364A83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زانة الباشا رفين 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</w:t>
            </w:r>
            <w:r w:rsidR="005F54A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,500دينار </w:t>
            </w:r>
          </w:p>
        </w:tc>
      </w:tr>
      <w:tr w:rsidR="00364A8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364A83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مع غطاء 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19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364A8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364A83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وسط 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0دينار </w:t>
            </w:r>
          </w:p>
        </w:tc>
      </w:tr>
      <w:tr w:rsidR="00364A8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364A83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دراج الجوهره ساده 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23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364A83" w:rsidRPr="00DD59FF" w:rsidRDefault="00364A83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,800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 w:val="restart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للصناعات البلاستيكيه </w:t>
            </w: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D13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7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موديل الماني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147دينار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سة ماء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519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ف ماء شفاف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44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ارة ليمون 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16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الب ثلج 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24دينار </w:t>
            </w:r>
          </w:p>
        </w:tc>
      </w:tr>
    </w:tbl>
    <w:p w:rsidR="00BF73AD" w:rsidRDefault="00BF73AD">
      <w:pPr>
        <w:rPr>
          <w:rtl/>
        </w:rPr>
      </w:pPr>
      <w:r>
        <w:br w:type="page"/>
      </w:r>
    </w:p>
    <w:p w:rsidR="00BF73AD" w:rsidRDefault="00BF73AD">
      <w:pPr>
        <w:rPr>
          <w:rtl/>
        </w:rPr>
      </w:pPr>
    </w:p>
    <w:p w:rsidR="00BF73AD" w:rsidRDefault="005B5D97" w:rsidP="00BF73AD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BF73AD">
        <w:rPr>
          <w:rFonts w:hint="cs"/>
          <w:rtl/>
        </w:rPr>
        <w:t xml:space="preserve">محاضر جلسات لجنة المشتريات </w:t>
      </w:r>
      <w:r w:rsidR="00BF73AD">
        <w:rPr>
          <w:rFonts w:hint="cs"/>
          <w:rtl/>
          <w:lang w:bidi="ar-JO"/>
        </w:rPr>
        <w:t>الرئيسيه</w:t>
      </w:r>
    </w:p>
    <w:p w:rsidR="00BF73AD" w:rsidRPr="007335D5" w:rsidRDefault="00BF73AD" w:rsidP="00BF73A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2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BF73AD" w:rsidRDefault="00BF73AD" w:rsidP="00BF73AD">
      <w:pPr>
        <w:rPr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>
        <w:rPr>
          <w:rFonts w:cs="Akhbar MT" w:hint="cs"/>
          <w:sz w:val="22"/>
          <w:rtl/>
        </w:rPr>
        <w:t xml:space="preserve">   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 w:rsidRPr="00BF73AD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E021F5" w:rsidRDefault="00E021F5" w:rsidP="00BF73AD">
      <w:pPr>
        <w:rPr>
          <w:b/>
          <w:bCs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30"/>
        <w:gridCol w:w="3827"/>
        <w:gridCol w:w="1654"/>
        <w:gridCol w:w="1654"/>
        <w:gridCol w:w="1654"/>
      </w:tblGrid>
      <w:tr w:rsidR="00BF73AD" w:rsidRPr="000C0044" w:rsidTr="00C15B01">
        <w:trPr>
          <w:cantSplit/>
          <w:trHeight w:val="475"/>
        </w:trPr>
        <w:tc>
          <w:tcPr>
            <w:tcW w:w="1730" w:type="dxa"/>
          </w:tcPr>
          <w:p w:rsidR="00BF73AD" w:rsidRPr="00243AA6" w:rsidRDefault="00BF73AD" w:rsidP="00C15B01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827" w:type="dxa"/>
          </w:tcPr>
          <w:p w:rsidR="00BF73AD" w:rsidRDefault="00BF73AD" w:rsidP="00C15B01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54" w:type="dxa"/>
          </w:tcPr>
          <w:p w:rsidR="00BF73AD" w:rsidRPr="005A60F4" w:rsidRDefault="00BF73AD" w:rsidP="00C15B01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54" w:type="dxa"/>
          </w:tcPr>
          <w:p w:rsidR="00BF73AD" w:rsidRPr="005A60F4" w:rsidRDefault="00BF73AD" w:rsidP="00C15B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654" w:type="dxa"/>
          </w:tcPr>
          <w:p w:rsidR="00BF73AD" w:rsidRPr="000C0044" w:rsidRDefault="00BF73AD" w:rsidP="00C15B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 w:val="restart"/>
          </w:tcPr>
          <w:p w:rsidR="00BF73AD" w:rsidRPr="00DD59FF" w:rsidRDefault="00BF73AD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للصناعات البلاستيكيه </w:t>
            </w: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ة دائريه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7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85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ة بيضويه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4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ف ورده خضار رباعي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0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الة صابون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7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الة فراشي اسنان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24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ف موديل ياباني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7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27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اعدة اسطوانة غاز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94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رود موديل ايطالي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46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لاقة حائط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1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نفايات موديل ايطالي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8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مربعه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23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قم ادراج رباعي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60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نبات مزخرف دائري +صحن قياس 25سم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56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0671B7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نبات مزخرف دائري +صحن قياس 30سم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9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82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0671B7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نبات مزخرف دائري +صحن قياس 40سم 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56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0671B7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نبات مزخرف مستطيل +صحن قياس 40سم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23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0671B7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نبات مزخرف مستطيل +صحن قياس 60سم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8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60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لاقة ملابس مبرومه قياس كبير (6حبات)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82دينار </w:t>
            </w:r>
          </w:p>
        </w:tc>
      </w:tr>
    </w:tbl>
    <w:p w:rsidR="00BF73AD" w:rsidRDefault="00BF73AD">
      <w:pPr>
        <w:rPr>
          <w:rtl/>
        </w:rPr>
      </w:pPr>
      <w:r>
        <w:br w:type="page"/>
      </w:r>
    </w:p>
    <w:p w:rsidR="00D54643" w:rsidRDefault="00D54643">
      <w:pPr>
        <w:rPr>
          <w:rtl/>
        </w:rPr>
      </w:pPr>
    </w:p>
    <w:p w:rsidR="00BF73AD" w:rsidRDefault="005B5D97" w:rsidP="00BF73AD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BF73AD">
        <w:rPr>
          <w:rFonts w:hint="cs"/>
          <w:rtl/>
        </w:rPr>
        <w:t xml:space="preserve">محاضر جلسات لجنة المشتريات </w:t>
      </w:r>
      <w:r w:rsidR="00BF73AD">
        <w:rPr>
          <w:rFonts w:hint="cs"/>
          <w:rtl/>
          <w:lang w:bidi="ar-JO"/>
        </w:rPr>
        <w:t>الرئيسيه</w:t>
      </w:r>
    </w:p>
    <w:p w:rsidR="00BF73AD" w:rsidRPr="007335D5" w:rsidRDefault="00BF73AD" w:rsidP="00BF73A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2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BF73AD" w:rsidRDefault="00BF73AD" w:rsidP="00BF73AD">
      <w:pPr>
        <w:rPr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>
        <w:rPr>
          <w:rFonts w:cs="Akhbar MT" w:hint="cs"/>
          <w:sz w:val="22"/>
          <w:rtl/>
        </w:rPr>
        <w:t xml:space="preserve">   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 w:rsidRPr="00BF73AD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BF73AD" w:rsidRDefault="00BF73AD" w:rsidP="00BF73AD">
      <w:pPr>
        <w:rPr>
          <w:b/>
          <w:bCs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30"/>
        <w:gridCol w:w="3827"/>
        <w:gridCol w:w="1654"/>
        <w:gridCol w:w="1654"/>
        <w:gridCol w:w="1654"/>
      </w:tblGrid>
      <w:tr w:rsidR="00BF73AD" w:rsidRPr="000C0044" w:rsidTr="00C15B01">
        <w:trPr>
          <w:cantSplit/>
          <w:trHeight w:val="475"/>
        </w:trPr>
        <w:tc>
          <w:tcPr>
            <w:tcW w:w="1730" w:type="dxa"/>
          </w:tcPr>
          <w:p w:rsidR="00BF73AD" w:rsidRPr="00243AA6" w:rsidRDefault="00BF73AD" w:rsidP="00C15B01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827" w:type="dxa"/>
          </w:tcPr>
          <w:p w:rsidR="00BF73AD" w:rsidRDefault="00BF73AD" w:rsidP="00C15B01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54" w:type="dxa"/>
          </w:tcPr>
          <w:p w:rsidR="00BF73AD" w:rsidRPr="005A60F4" w:rsidRDefault="00BF73AD" w:rsidP="00C15B01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54" w:type="dxa"/>
          </w:tcPr>
          <w:p w:rsidR="00BF73AD" w:rsidRPr="005A60F4" w:rsidRDefault="00BF73AD" w:rsidP="00C15B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654" w:type="dxa"/>
          </w:tcPr>
          <w:p w:rsidR="00BF73AD" w:rsidRPr="000C0044" w:rsidRDefault="00BF73AD" w:rsidP="00C15B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 w:val="restart"/>
          </w:tcPr>
          <w:p w:rsidR="00BF73AD" w:rsidRPr="00DD59FF" w:rsidRDefault="00BF73AD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للصناعات البلاستيكيه </w:t>
            </w: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لاقة ملابس مبسط موديل تركي (6حبات)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4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لاقة ملابس مبسط قياس 42 (6 حبات )</w:t>
            </w:r>
          </w:p>
        </w:tc>
        <w:tc>
          <w:tcPr>
            <w:tcW w:w="1654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BF73AD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BF73AD" w:rsidRPr="00DD59FF" w:rsidRDefault="00BF73AD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82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عميق </w:t>
            </w:r>
          </w:p>
        </w:tc>
        <w:tc>
          <w:tcPr>
            <w:tcW w:w="1654" w:type="dxa"/>
          </w:tcPr>
          <w:p w:rsidR="00AF1B49" w:rsidRPr="00DD59FF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2غم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7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ة زاوية مجلى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غم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274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ه مع يد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8غم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2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 w:val="restart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عائله لصناعة ادوات النظافه </w:t>
            </w: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شاة احذيه بلاستيك </w:t>
            </w:r>
            <w:r w:rsidR="005F54A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ن مختلفه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ائله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1,30غم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8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رود بلاستيك كبير مع عصا الوان مختلفه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ائله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97,90غم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80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شاة تواليت مربعه بلاستيك الوان مختلفه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ائله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,90غم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30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شاة سقف بلاستيك الوان مختلفه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ائله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2,20غم </w:t>
            </w:r>
          </w:p>
        </w:tc>
        <w:tc>
          <w:tcPr>
            <w:tcW w:w="1654" w:type="dxa"/>
          </w:tcPr>
          <w:p w:rsidR="00AF1B49" w:rsidRPr="00DD59FF" w:rsidRDefault="00AF1B49" w:rsidP="006D494B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1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شاه مع مجرود كبير بلاستيك قرطبة الوان مختلفه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ائله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8,60غم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47دينار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 w:val="restart"/>
          </w:tcPr>
          <w:p w:rsidR="00AF1B49" w:rsidRPr="00DD59FF" w:rsidRDefault="00AF1B49" w:rsidP="005F54A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</w:t>
            </w:r>
            <w:r w:rsidR="005F54A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مد عماد المولوي </w:t>
            </w:r>
            <w:r w:rsidR="00841BE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شريك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بريق ماء ايطالي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90غم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50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ريق ماء موجة بدون كاسات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8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رج معالق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غم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62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مدور كبير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.948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قم حافظة طعام مدور /5قطع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</w:p>
        </w:tc>
        <w:tc>
          <w:tcPr>
            <w:tcW w:w="1654" w:type="dxa"/>
          </w:tcPr>
          <w:p w:rsidR="00AF1B49" w:rsidRDefault="00AF1B49" w:rsidP="008C09F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65غم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86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قم مونه خماسي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</w:p>
        </w:tc>
        <w:tc>
          <w:tcPr>
            <w:tcW w:w="1654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300غم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818دينار </w:t>
            </w:r>
          </w:p>
        </w:tc>
      </w:tr>
      <w:tr w:rsidR="00AF1B49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F1B49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ضيافه كريستال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</w:p>
        </w:tc>
        <w:tc>
          <w:tcPr>
            <w:tcW w:w="1654" w:type="dxa"/>
          </w:tcPr>
          <w:p w:rsidR="00AF1B49" w:rsidRDefault="00AF1B49" w:rsidP="00C15B01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10غم </w:t>
            </w:r>
          </w:p>
        </w:tc>
        <w:tc>
          <w:tcPr>
            <w:tcW w:w="1654" w:type="dxa"/>
          </w:tcPr>
          <w:p w:rsidR="00AF1B49" w:rsidRPr="00DD59FF" w:rsidRDefault="00AF1B49" w:rsidP="00E77398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96دينار </w:t>
            </w:r>
          </w:p>
        </w:tc>
      </w:tr>
    </w:tbl>
    <w:p w:rsidR="00BF73AD" w:rsidRDefault="00BF73AD" w:rsidP="00BF73AD">
      <w:pPr>
        <w:pStyle w:val="ab"/>
        <w:spacing w:line="360" w:lineRule="exact"/>
        <w:rPr>
          <w:rtl/>
        </w:rPr>
      </w:pPr>
    </w:p>
    <w:p w:rsidR="00BF73AD" w:rsidRDefault="00BF73AD" w:rsidP="00BF73AD">
      <w:pPr>
        <w:pStyle w:val="ab"/>
        <w:spacing w:line="360" w:lineRule="exact"/>
        <w:rPr>
          <w:rtl/>
        </w:rPr>
      </w:pPr>
    </w:p>
    <w:p w:rsidR="00BF73AD" w:rsidRDefault="00BF73AD" w:rsidP="00BF73AD">
      <w:pPr>
        <w:pStyle w:val="ab"/>
        <w:spacing w:line="360" w:lineRule="exact"/>
        <w:rPr>
          <w:rtl/>
        </w:rPr>
      </w:pPr>
    </w:p>
    <w:p w:rsidR="00D54643" w:rsidRDefault="00D54643" w:rsidP="00BF73AD">
      <w:pPr>
        <w:pStyle w:val="ab"/>
        <w:spacing w:line="360" w:lineRule="exact"/>
        <w:rPr>
          <w:rtl/>
        </w:rPr>
      </w:pPr>
    </w:p>
    <w:p w:rsidR="00BF73AD" w:rsidRDefault="005B5D97" w:rsidP="00AF1B49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</w:t>
      </w:r>
      <w:r w:rsidR="00BF73AD">
        <w:rPr>
          <w:rFonts w:hint="cs"/>
          <w:rtl/>
        </w:rPr>
        <w:t xml:space="preserve">محاضر جلسات لجنة المشتريات </w:t>
      </w:r>
      <w:r w:rsidR="00BF73AD">
        <w:rPr>
          <w:rFonts w:hint="cs"/>
          <w:rtl/>
          <w:lang w:bidi="ar-JO"/>
        </w:rPr>
        <w:t>الرئيسيه</w:t>
      </w:r>
    </w:p>
    <w:p w:rsidR="00BF73AD" w:rsidRPr="007335D5" w:rsidRDefault="00BF73AD" w:rsidP="00AF1B49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2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BF73AD" w:rsidRDefault="00BF73AD" w:rsidP="00AF1B49">
      <w:pPr>
        <w:spacing w:line="380" w:lineRule="exact"/>
        <w:rPr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>
        <w:rPr>
          <w:rFonts w:cs="Akhbar MT" w:hint="cs"/>
          <w:sz w:val="22"/>
          <w:rtl/>
        </w:rPr>
        <w:t xml:space="preserve">   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 w:rsidRPr="00BF73AD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AF1B49" w:rsidRDefault="00AF1B49" w:rsidP="00AF1B49">
      <w:pPr>
        <w:spacing w:line="380" w:lineRule="exact"/>
        <w:rPr>
          <w:b/>
          <w:bCs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30"/>
        <w:gridCol w:w="3827"/>
        <w:gridCol w:w="1654"/>
        <w:gridCol w:w="1654"/>
        <w:gridCol w:w="1654"/>
      </w:tblGrid>
      <w:tr w:rsidR="00BF73AD" w:rsidRPr="000C0044" w:rsidTr="00C15B01">
        <w:trPr>
          <w:cantSplit/>
          <w:trHeight w:val="475"/>
        </w:trPr>
        <w:tc>
          <w:tcPr>
            <w:tcW w:w="1730" w:type="dxa"/>
          </w:tcPr>
          <w:p w:rsidR="00BF73AD" w:rsidRPr="00243AA6" w:rsidRDefault="00BF73AD" w:rsidP="00AF1B49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827" w:type="dxa"/>
          </w:tcPr>
          <w:p w:rsidR="00BF73AD" w:rsidRDefault="00BF73AD" w:rsidP="00AF1B49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54" w:type="dxa"/>
          </w:tcPr>
          <w:p w:rsidR="00BF73AD" w:rsidRPr="005A60F4" w:rsidRDefault="00BF73AD" w:rsidP="00AF1B49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54" w:type="dxa"/>
          </w:tcPr>
          <w:p w:rsidR="00BF73AD" w:rsidRPr="005A60F4" w:rsidRDefault="00BF73AD" w:rsidP="00AF1B4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654" w:type="dxa"/>
          </w:tcPr>
          <w:p w:rsidR="00BF73AD" w:rsidRPr="000C0044" w:rsidRDefault="00BF73AD" w:rsidP="00AF1B4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 w:val="restart"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</w:t>
            </w:r>
            <w:r w:rsidR="008076C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مد عماد المولوي </w:t>
            </w:r>
            <w:r w:rsidR="00841BE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شريك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827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قم معالق 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</w:p>
        </w:tc>
        <w:tc>
          <w:tcPr>
            <w:tcW w:w="1654" w:type="dxa"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34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طل نفايات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ب 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654" w:type="dxa"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86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841BE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</w:t>
            </w:r>
            <w:r w:rsidR="00841BE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غسيل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دوره راتان 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ب 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10غم </w:t>
            </w:r>
          </w:p>
        </w:tc>
        <w:tc>
          <w:tcPr>
            <w:tcW w:w="1654" w:type="dxa"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172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طل مسح ايطالي 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14غم </w:t>
            </w:r>
          </w:p>
        </w:tc>
        <w:tc>
          <w:tcPr>
            <w:tcW w:w="1654" w:type="dxa"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86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 w:val="restart"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استيك الشرق/عابدين  </w:t>
            </w:r>
          </w:p>
        </w:tc>
        <w:tc>
          <w:tcPr>
            <w:tcW w:w="3827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ربان دائري 4لتر </w:t>
            </w:r>
            <w:r w:rsidR="00AF1B49"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t</w:t>
            </w:r>
          </w:p>
        </w:tc>
        <w:tc>
          <w:tcPr>
            <w:tcW w:w="1654" w:type="dxa"/>
          </w:tcPr>
          <w:p w:rsidR="00BF73AD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0غم </w:t>
            </w:r>
          </w:p>
        </w:tc>
        <w:tc>
          <w:tcPr>
            <w:tcW w:w="1654" w:type="dxa"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A2769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ربان مضلع 6لت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t</w:t>
            </w:r>
          </w:p>
        </w:tc>
        <w:tc>
          <w:tcPr>
            <w:tcW w:w="1654" w:type="dxa"/>
          </w:tcPr>
          <w:p w:rsidR="00A27693" w:rsidRDefault="00A27693" w:rsidP="00A27693">
            <w:pPr>
              <w:jc w:val="center"/>
            </w:pPr>
            <w:r w:rsidRPr="00E22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0غم </w:t>
            </w:r>
          </w:p>
        </w:tc>
        <w:tc>
          <w:tcPr>
            <w:tcW w:w="1654" w:type="dxa"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91دينار </w:t>
            </w:r>
          </w:p>
        </w:tc>
      </w:tr>
      <w:tr w:rsidR="00A2769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ربان 10لتر برم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t</w:t>
            </w:r>
          </w:p>
        </w:tc>
        <w:tc>
          <w:tcPr>
            <w:tcW w:w="1654" w:type="dxa"/>
          </w:tcPr>
          <w:p w:rsidR="00A27693" w:rsidRDefault="00A27693" w:rsidP="00A27693">
            <w:pPr>
              <w:jc w:val="center"/>
            </w:pPr>
            <w:r w:rsidRPr="00E22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0غم</w:t>
            </w:r>
          </w:p>
        </w:tc>
        <w:tc>
          <w:tcPr>
            <w:tcW w:w="1654" w:type="dxa"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72دينار </w:t>
            </w:r>
          </w:p>
        </w:tc>
      </w:tr>
      <w:tr w:rsidR="00A2769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ربان 10لتر هايدن</w:t>
            </w:r>
          </w:p>
        </w:tc>
        <w:tc>
          <w:tcPr>
            <w:tcW w:w="1654" w:type="dxa"/>
          </w:tcPr>
          <w:p w:rsidR="00A27693" w:rsidRDefault="00A27693" w:rsidP="00A27693">
            <w:pPr>
              <w:jc w:val="center"/>
            </w:pPr>
            <w:r w:rsidRPr="00E22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0غم </w:t>
            </w:r>
          </w:p>
        </w:tc>
        <w:tc>
          <w:tcPr>
            <w:tcW w:w="1654" w:type="dxa"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50دينار</w:t>
            </w:r>
          </w:p>
        </w:tc>
      </w:tr>
      <w:tr w:rsidR="00A2769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ربان 14لتر هايدن</w:t>
            </w:r>
          </w:p>
        </w:tc>
        <w:tc>
          <w:tcPr>
            <w:tcW w:w="1654" w:type="dxa"/>
          </w:tcPr>
          <w:p w:rsidR="00A27693" w:rsidRDefault="00A27693" w:rsidP="00A27693">
            <w:pPr>
              <w:jc w:val="center"/>
            </w:pPr>
            <w:r w:rsidRPr="00E22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654" w:type="dxa"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A2769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طل  12لتر بزنبوعه  </w:t>
            </w:r>
          </w:p>
        </w:tc>
        <w:tc>
          <w:tcPr>
            <w:tcW w:w="1654" w:type="dxa"/>
          </w:tcPr>
          <w:p w:rsidR="00A27693" w:rsidRDefault="00A27693" w:rsidP="00A27693">
            <w:pPr>
              <w:jc w:val="center"/>
            </w:pPr>
            <w:r w:rsidRPr="00E22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654" w:type="dxa"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61دينار </w:t>
            </w:r>
          </w:p>
        </w:tc>
      </w:tr>
      <w:tr w:rsidR="00A2769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لون 18لتر </w:t>
            </w:r>
          </w:p>
        </w:tc>
        <w:tc>
          <w:tcPr>
            <w:tcW w:w="1654" w:type="dxa"/>
          </w:tcPr>
          <w:p w:rsidR="00A27693" w:rsidRDefault="00A27693" w:rsidP="00A27693">
            <w:pPr>
              <w:jc w:val="center"/>
            </w:pPr>
            <w:r w:rsidRPr="00E22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654" w:type="dxa"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A2769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45سم </w:t>
            </w:r>
          </w:p>
        </w:tc>
        <w:tc>
          <w:tcPr>
            <w:tcW w:w="1654" w:type="dxa"/>
          </w:tcPr>
          <w:p w:rsidR="00A27693" w:rsidRDefault="00A27693" w:rsidP="00A27693">
            <w:pPr>
              <w:jc w:val="center"/>
            </w:pPr>
            <w:r w:rsidRPr="00E22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1654" w:type="dxa"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27دينار </w:t>
            </w:r>
          </w:p>
        </w:tc>
      </w:tr>
      <w:tr w:rsidR="00A2769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دمعه كبير </w:t>
            </w:r>
          </w:p>
        </w:tc>
        <w:tc>
          <w:tcPr>
            <w:tcW w:w="1654" w:type="dxa"/>
          </w:tcPr>
          <w:p w:rsidR="00A27693" w:rsidRDefault="00A27693" w:rsidP="00A27693">
            <w:pPr>
              <w:jc w:val="center"/>
            </w:pPr>
            <w:r w:rsidRPr="00E22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50غم </w:t>
            </w:r>
          </w:p>
        </w:tc>
        <w:tc>
          <w:tcPr>
            <w:tcW w:w="1654" w:type="dxa"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00دينار </w:t>
            </w:r>
          </w:p>
        </w:tc>
      </w:tr>
      <w:tr w:rsidR="00A2769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دمعه سوبر </w:t>
            </w:r>
          </w:p>
        </w:tc>
        <w:tc>
          <w:tcPr>
            <w:tcW w:w="1654" w:type="dxa"/>
          </w:tcPr>
          <w:p w:rsidR="00A27693" w:rsidRDefault="00A27693" w:rsidP="00A27693">
            <w:pPr>
              <w:jc w:val="center"/>
            </w:pPr>
            <w:r w:rsidRPr="00E22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50غم </w:t>
            </w:r>
          </w:p>
        </w:tc>
        <w:tc>
          <w:tcPr>
            <w:tcW w:w="1654" w:type="dxa"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50دينار </w:t>
            </w:r>
          </w:p>
        </w:tc>
      </w:tr>
      <w:tr w:rsidR="00A27693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27693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بيش 2/1 انش 3 طبقات 25متر </w:t>
            </w:r>
          </w:p>
        </w:tc>
        <w:tc>
          <w:tcPr>
            <w:tcW w:w="1654" w:type="dxa"/>
          </w:tcPr>
          <w:p w:rsidR="00A27693" w:rsidRDefault="00A27693" w:rsidP="00A27693">
            <w:pPr>
              <w:jc w:val="center"/>
            </w:pPr>
            <w:r w:rsidRPr="00E22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654" w:type="dxa"/>
          </w:tcPr>
          <w:p w:rsidR="00A27693" w:rsidRDefault="00A27693" w:rsidP="005F54A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00غم </w:t>
            </w:r>
          </w:p>
        </w:tc>
        <w:tc>
          <w:tcPr>
            <w:tcW w:w="1654" w:type="dxa"/>
          </w:tcPr>
          <w:p w:rsidR="00A27693" w:rsidRPr="00DD59FF" w:rsidRDefault="00A27693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00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 w:val="restart"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عمل الصناعي </w:t>
            </w:r>
          </w:p>
        </w:tc>
        <w:tc>
          <w:tcPr>
            <w:tcW w:w="3827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شاية حمام مع القاعده صنف اول </w:t>
            </w:r>
            <w:r w:rsidR="00841BE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ان مختلفه 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  <w:r w:rsidR="005F54AE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 w:rsidR="005F54A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654" w:type="dxa"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65دينار </w:t>
            </w:r>
          </w:p>
        </w:tc>
      </w:tr>
      <w:tr w:rsidR="00BF73AD" w:rsidRPr="00DD59FF" w:rsidTr="000671B7">
        <w:trPr>
          <w:cantSplit/>
          <w:trHeight w:val="475"/>
        </w:trPr>
        <w:tc>
          <w:tcPr>
            <w:tcW w:w="1730" w:type="dxa"/>
            <w:vMerge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جرود بلاستيك مع فرشايه صنف او</w:t>
            </w:r>
            <w:r w:rsidR="00841BE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 الوان مختلفه </w:t>
            </w:r>
            <w:r w:rsidR="005F54A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654" w:type="dxa"/>
          </w:tcPr>
          <w:p w:rsidR="00BF73AD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654" w:type="dxa"/>
          </w:tcPr>
          <w:p w:rsidR="00BF73AD" w:rsidRPr="00DD59FF" w:rsidRDefault="00BF73AD" w:rsidP="00AF1B4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93دينار </w:t>
            </w:r>
          </w:p>
        </w:tc>
      </w:tr>
    </w:tbl>
    <w:p w:rsidR="00AF1B49" w:rsidRDefault="00AF1B49" w:rsidP="00AF1B49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AF1B49" w:rsidRDefault="00AF1B49" w:rsidP="00AF1B49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AF1B49" w:rsidRDefault="00AF1B49" w:rsidP="00AF1B49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AF1B49" w:rsidRDefault="00AF1B49" w:rsidP="00AF1B49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AF1B49" w:rsidRDefault="00AF1B49" w:rsidP="00AF1B49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914A95" w:rsidRDefault="00AF1B49" w:rsidP="005B5D97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b w:val="0"/>
          <w:bCs w:val="0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542" w:rsidRDefault="00216542">
      <w:r>
        <w:separator/>
      </w:r>
    </w:p>
  </w:endnote>
  <w:endnote w:type="continuationSeparator" w:id="1">
    <w:p w:rsidR="00216542" w:rsidRDefault="0021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Default="00D66D29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CD1DF3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CD1DF3" w:rsidRDefault="00CD1DF3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Pr="009F3B05" w:rsidRDefault="00D66D29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CD1DF3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5B5D97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4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CD1DF3" w:rsidRDefault="00CD1D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542" w:rsidRDefault="00216542">
      <w:r>
        <w:separator/>
      </w:r>
    </w:p>
  </w:footnote>
  <w:footnote w:type="continuationSeparator" w:id="1">
    <w:p w:rsidR="00216542" w:rsidRDefault="0021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Default="00CD1DF3">
    <w:pPr>
      <w:pStyle w:val="a4"/>
      <w:widowControl/>
      <w:jc w:val="center"/>
      <w:rPr>
        <w:rStyle w:val="a3"/>
        <w:b/>
        <w:bCs/>
        <w:rtl/>
        <w:lang w:bidi="ar-JO"/>
      </w:rPr>
    </w:pPr>
  </w:p>
  <w:p w:rsidR="00CD1DF3" w:rsidRDefault="00CD1DF3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54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D5F"/>
    <w:rsid w:val="00047CBC"/>
    <w:rsid w:val="00050028"/>
    <w:rsid w:val="000503FD"/>
    <w:rsid w:val="00050590"/>
    <w:rsid w:val="0005074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1B7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962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67F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F43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542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DA0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CBF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423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86E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960"/>
    <w:rsid w:val="00362AEB"/>
    <w:rsid w:val="00363003"/>
    <w:rsid w:val="00363370"/>
    <w:rsid w:val="00363850"/>
    <w:rsid w:val="00363F59"/>
    <w:rsid w:val="00364276"/>
    <w:rsid w:val="0036454C"/>
    <w:rsid w:val="00364A83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7032D"/>
    <w:rsid w:val="00370634"/>
    <w:rsid w:val="00370797"/>
    <w:rsid w:val="003707E3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39C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667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27F77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F8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B4E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06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E94"/>
    <w:rsid w:val="005633F4"/>
    <w:rsid w:val="0056356F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1C3"/>
    <w:rsid w:val="00594229"/>
    <w:rsid w:val="005947EE"/>
    <w:rsid w:val="0059480C"/>
    <w:rsid w:val="00594860"/>
    <w:rsid w:val="00594914"/>
    <w:rsid w:val="00594BBA"/>
    <w:rsid w:val="00595F13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5D9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199"/>
    <w:rsid w:val="005D5BD0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4AE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0F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6EA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94B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412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446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8A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4F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6C2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BEA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F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39A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B7FC8"/>
    <w:rsid w:val="008C0260"/>
    <w:rsid w:val="008C082D"/>
    <w:rsid w:val="008C08C9"/>
    <w:rsid w:val="008C09FE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AE0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129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0E2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0CB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693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05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66F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1B49"/>
    <w:rsid w:val="00AF28C2"/>
    <w:rsid w:val="00AF29C9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6FC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3AD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6DB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6B5"/>
    <w:rsid w:val="00C47779"/>
    <w:rsid w:val="00C479FA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B7D52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643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2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698F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3CF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1F5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9AA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5D91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2DA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B8C"/>
    <w:rsid w:val="00F11C9E"/>
    <w:rsid w:val="00F11CFE"/>
    <w:rsid w:val="00F1254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A78"/>
    <w:rsid w:val="00F43B13"/>
    <w:rsid w:val="00F44010"/>
    <w:rsid w:val="00F4439F"/>
    <w:rsid w:val="00F44506"/>
    <w:rsid w:val="00F44633"/>
    <w:rsid w:val="00F446C2"/>
    <w:rsid w:val="00F4470F"/>
    <w:rsid w:val="00F44BF5"/>
    <w:rsid w:val="00F44D99"/>
    <w:rsid w:val="00F44E70"/>
    <w:rsid w:val="00F45034"/>
    <w:rsid w:val="00F4504A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97B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E571-FA3B-4F05-9C54-01758B7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5-11-10T11:06:00Z</cp:lastPrinted>
  <dcterms:created xsi:type="dcterms:W3CDTF">2015-11-17T09:26:00Z</dcterms:created>
  <dcterms:modified xsi:type="dcterms:W3CDTF">2015-11-17T09:28:00Z</dcterms:modified>
</cp:coreProperties>
</file>